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98" w:rsidRDefault="00776F98" w:rsidP="00776F98">
      <w:pPr>
        <w:spacing w:after="120" w:line="276" w:lineRule="auto"/>
        <w:jc w:val="both"/>
      </w:pPr>
      <w:r>
        <w:t>Academia de Studii Economice din Bucureşti</w:t>
      </w:r>
    </w:p>
    <w:p w:rsidR="00776F98" w:rsidRDefault="00776F98" w:rsidP="00776F98">
      <w:pPr>
        <w:spacing w:after="120" w:line="276" w:lineRule="auto"/>
        <w:jc w:val="both"/>
      </w:pPr>
      <w:r>
        <w:t>Data:</w:t>
      </w:r>
      <w:r w:rsidR="00E36AE5">
        <w:t xml:space="preserve"> </w:t>
      </w:r>
      <w:r w:rsidR="00543B48">
        <w:t>22</w:t>
      </w:r>
      <w:r w:rsidR="00F275FA" w:rsidRPr="002C1F9E">
        <w:t>.05.2019</w:t>
      </w:r>
    </w:p>
    <w:p w:rsidR="00776F98" w:rsidRPr="00FC6239" w:rsidRDefault="00776F98" w:rsidP="00776F98">
      <w:pPr>
        <w:spacing w:after="120" w:line="276" w:lineRule="auto"/>
        <w:jc w:val="center"/>
        <w:rPr>
          <w:b/>
        </w:rPr>
      </w:pPr>
      <w:r w:rsidRPr="00FC6239">
        <w:rPr>
          <w:b/>
        </w:rPr>
        <w:t>ANUNŢ</w:t>
      </w:r>
    </w:p>
    <w:p w:rsidR="00776F98" w:rsidRDefault="00776F98" w:rsidP="00776F98">
      <w:pPr>
        <w:spacing w:after="120" w:line="276" w:lineRule="auto"/>
        <w:jc w:val="both"/>
      </w:pPr>
    </w:p>
    <w:p w:rsidR="00B84D3D" w:rsidRDefault="00776F98" w:rsidP="00776F98">
      <w:pPr>
        <w:spacing w:after="120" w:line="276" w:lineRule="auto"/>
        <w:jc w:val="both"/>
      </w:pPr>
      <w:r>
        <w:t>Academia de Studii Economice din Bucureşti organizează concurs pentru ocuparea următorului post:</w:t>
      </w:r>
    </w:p>
    <w:p w:rsidR="00F355C9" w:rsidRDefault="00D42333" w:rsidP="00F355C9">
      <w:pPr>
        <w:spacing w:after="120" w:line="276" w:lineRule="auto"/>
        <w:jc w:val="both"/>
      </w:pPr>
      <w:r w:rsidRPr="00B84D3D">
        <w:rPr>
          <w:b/>
        </w:rPr>
        <w:t>Responsabil financiar</w:t>
      </w:r>
      <w:r w:rsidR="00B84D3D">
        <w:t xml:space="preserve"> - în cadrul proiectului </w:t>
      </w:r>
      <w:r w:rsidR="00F355C9">
        <w:rPr>
          <w:i/>
        </w:rPr>
        <w:t>“Creșterea capacității instituționale de susținere a cercetării de excelență din ASE prin crearea unui pol de cercetare avansată conectat la direcțiile de cercetare prioritare din cadrul UE” (ASEPLUS), contract: CNFIS-FDI-2019-0210</w:t>
      </w:r>
    </w:p>
    <w:p w:rsidR="00776F98" w:rsidRDefault="00776F98" w:rsidP="00776F98">
      <w:pPr>
        <w:spacing w:after="120" w:line="276" w:lineRule="auto"/>
        <w:jc w:val="both"/>
      </w:pPr>
      <w:r>
        <w:t>Normă par</w:t>
      </w:r>
      <w:r w:rsidR="00D42333">
        <w:t>ţială</w:t>
      </w:r>
      <w:r w:rsidR="00F70AA6">
        <w:t xml:space="preserve"> maxim 15</w:t>
      </w:r>
      <w:r w:rsidR="00B84D3D">
        <w:t xml:space="preserve"> ore/lună</w:t>
      </w:r>
      <w:r w:rsidR="00D42333">
        <w:t xml:space="preserve">, perioadă </w:t>
      </w:r>
      <w:r>
        <w:t xml:space="preserve">determinată </w:t>
      </w:r>
      <w:r w:rsidR="00B84D3D">
        <w:t>– 7</w:t>
      </w:r>
      <w:r w:rsidR="00D42333">
        <w:t xml:space="preserve"> luni </w:t>
      </w:r>
    </w:p>
    <w:p w:rsidR="00184A35" w:rsidRDefault="00184A35" w:rsidP="00776F98">
      <w:pPr>
        <w:spacing w:after="240"/>
        <w:jc w:val="both"/>
        <w:rPr>
          <w:b/>
          <w:bCs/>
          <w:color w:val="000000"/>
          <w:u w:val="single"/>
        </w:rPr>
      </w:pPr>
    </w:p>
    <w:p w:rsidR="00776F98" w:rsidRPr="00DC3E91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DC3E91">
        <w:rPr>
          <w:b/>
          <w:bCs/>
          <w:color w:val="000000"/>
          <w:u w:val="single"/>
        </w:rPr>
        <w:t>A.</w:t>
      </w:r>
      <w:r w:rsidRPr="00DC3E91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DC3E91">
        <w:rPr>
          <w:b/>
          <w:bCs/>
          <w:color w:val="000000"/>
          <w:u w:val="single"/>
        </w:rPr>
        <w:t>condiţii generale şi condiţii specifice</w:t>
      </w:r>
      <w:r w:rsidRPr="00DC3E91">
        <w:rPr>
          <w:bCs/>
          <w:color w:val="000000"/>
          <w:u w:val="single"/>
        </w:rPr>
        <w:t>:</w:t>
      </w: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 w:rsidRPr="00FC6239">
        <w:rPr>
          <w:b/>
          <w:bCs/>
          <w:color w:val="000000"/>
        </w:rPr>
        <w:t>Condiţii generale:</w:t>
      </w:r>
    </w:p>
    <w:p w:rsidR="00776F98" w:rsidRPr="00FC6239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vârsta minimă reglementată de prevederile legale;</w:t>
      </w:r>
    </w:p>
    <w:p w:rsidR="00776F98" w:rsidRPr="00FC6239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FC6239">
        <w:rPr>
          <w:lang w:eastAsia="ro-RO"/>
        </w:rPr>
        <w:t>are capacitate deplină de exerciţiu;</w:t>
      </w:r>
    </w:p>
    <w:p w:rsidR="00776F98" w:rsidRPr="00FC6239" w:rsidRDefault="00776F98" w:rsidP="00776F98">
      <w:pPr>
        <w:spacing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FC6239">
        <w:rPr>
          <w:b/>
          <w:bCs/>
          <w:color w:val="000000"/>
        </w:rPr>
        <w:t xml:space="preserve">Condiţii </w:t>
      </w:r>
      <w:r>
        <w:rPr>
          <w:b/>
          <w:bCs/>
          <w:color w:val="000000"/>
        </w:rPr>
        <w:t>specifice</w:t>
      </w:r>
      <w:r w:rsidRPr="00FC6239">
        <w:rPr>
          <w:b/>
          <w:bCs/>
          <w:color w:val="000000"/>
        </w:rPr>
        <w:t>: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nivelul studiilor: </w:t>
      </w:r>
      <w:r w:rsidR="00E36AE5">
        <w:rPr>
          <w:lang w:eastAsia="ro-RO"/>
        </w:rPr>
        <w:t>Studii superioar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domeniul studiilor: </w:t>
      </w:r>
      <w:r w:rsidR="000E3E89">
        <w:rPr>
          <w:lang w:eastAsia="ro-RO"/>
        </w:rPr>
        <w:t>Științe economice</w:t>
      </w:r>
    </w:p>
    <w:p w:rsidR="00776F98" w:rsidRPr="00DC3E91" w:rsidRDefault="00776F98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 xml:space="preserve">vechime în specialitatea postului: </w:t>
      </w:r>
      <w:r w:rsidR="000E3E89">
        <w:rPr>
          <w:lang w:eastAsia="ro-RO"/>
        </w:rPr>
        <w:t xml:space="preserve">Minim </w:t>
      </w:r>
      <w:r w:rsidR="00E36AE5">
        <w:rPr>
          <w:lang w:eastAsia="ro-RO"/>
        </w:rPr>
        <w:t>3</w:t>
      </w:r>
      <w:r w:rsidR="000E3E89">
        <w:rPr>
          <w:lang w:eastAsia="ro-RO"/>
        </w:rPr>
        <w:t xml:space="preserve"> ani</w:t>
      </w:r>
    </w:p>
    <w:p w:rsidR="00776F98" w:rsidRPr="00DC3E91" w:rsidRDefault="00F27546" w:rsidP="00776F98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C3E91">
        <w:rPr>
          <w:lang w:eastAsia="ro-RO"/>
        </w:rPr>
        <w:t>alte condiţii specifice</w:t>
      </w:r>
      <w:r w:rsidR="00776F98" w:rsidRPr="00DC3E91">
        <w:rPr>
          <w:lang w:eastAsia="ro-RO"/>
        </w:rPr>
        <w:t xml:space="preserve"> (cunoaşterea unei limbi străine, cunoştinţe operare PC, carnet conducere, alte abilităţi şi deprinderi, etc.):</w:t>
      </w:r>
    </w:p>
    <w:p w:rsidR="000E3E89" w:rsidRPr="00DC3E91" w:rsidRDefault="000E3E89" w:rsidP="00E36AE5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rPr>
          <w:lang w:eastAsia="ro-RO"/>
        </w:rPr>
        <w:t xml:space="preserve">Abilități de </w:t>
      </w:r>
      <w:r w:rsidR="00E36AE5">
        <w:t>gestiune</w:t>
      </w:r>
      <w:r>
        <w:t xml:space="preserve"> financ</w:t>
      </w:r>
      <w:r w:rsidR="00E36AE5">
        <w:t>iară a proiectelor de cercetare</w:t>
      </w:r>
    </w:p>
    <w:p w:rsidR="00776F98" w:rsidRDefault="00C82EED" w:rsidP="00C82EED">
      <w:pPr>
        <w:pStyle w:val="ListParagraph"/>
        <w:numPr>
          <w:ilvl w:val="0"/>
          <w:numId w:val="10"/>
        </w:numPr>
        <w:spacing w:after="120" w:line="276" w:lineRule="auto"/>
        <w:contextualSpacing/>
        <w:jc w:val="both"/>
        <w:rPr>
          <w:lang w:eastAsia="ro-RO"/>
        </w:rPr>
      </w:pPr>
      <w:r>
        <w:t>Competențe și abilități sociale: spirit de echipă, adaptabilitate, abilități foarte bune de comunicare</w:t>
      </w:r>
    </w:p>
    <w:p w:rsidR="00283A06" w:rsidRPr="00DC3E91" w:rsidRDefault="00283A06" w:rsidP="00283A06">
      <w:pPr>
        <w:pStyle w:val="ListParagraph"/>
        <w:spacing w:after="120" w:line="276" w:lineRule="auto"/>
        <w:contextualSpacing/>
        <w:jc w:val="both"/>
        <w:rPr>
          <w:lang w:eastAsia="ro-RO"/>
        </w:rPr>
      </w:pPr>
    </w:p>
    <w:p w:rsidR="00776F98" w:rsidRPr="00DC3E91" w:rsidRDefault="00776F98" w:rsidP="00776F98">
      <w:pPr>
        <w:spacing w:after="120"/>
        <w:jc w:val="both"/>
        <w:rPr>
          <w:lang w:eastAsia="ro-RO"/>
        </w:rPr>
      </w:pPr>
      <w:r w:rsidRPr="00DC3E91">
        <w:rPr>
          <w:b/>
          <w:lang w:eastAsia="ro-RO"/>
        </w:rPr>
        <w:t>B.</w:t>
      </w:r>
      <w:r w:rsidR="00184A35">
        <w:rPr>
          <w:b/>
          <w:lang w:eastAsia="ro-RO"/>
        </w:rPr>
        <w:t xml:space="preserve"> </w:t>
      </w:r>
      <w:r w:rsidRPr="00DC3E91">
        <w:rPr>
          <w:u w:val="single"/>
          <w:lang w:eastAsia="ro-RO"/>
        </w:rPr>
        <w:t>Concursul va consta în:</w:t>
      </w:r>
    </w:p>
    <w:p w:rsidR="00776F98" w:rsidRPr="00DC3E91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>
        <w:rPr>
          <w:b/>
          <w:lang w:eastAsia="ro-RO"/>
        </w:rPr>
        <w:t>Evaluarea dosarelor de selecție</w:t>
      </w:r>
    </w:p>
    <w:p w:rsidR="00776F98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7052AF">
        <w:rPr>
          <w:b/>
        </w:rPr>
        <w:t>Interviu</w:t>
      </w:r>
      <w:r>
        <w:t>: interviu structurat</w:t>
      </w:r>
    </w:p>
    <w:p w:rsidR="00776F98" w:rsidRPr="007052AF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7052AF">
        <w:rPr>
          <w:i/>
          <w:lang w:eastAsia="ro-RO"/>
        </w:rPr>
        <w:t>data şi ora desfăşurării</w:t>
      </w:r>
      <w:r w:rsidRPr="007052AF">
        <w:rPr>
          <w:lang w:eastAsia="ro-RO"/>
        </w:rPr>
        <w:t>: se v</w:t>
      </w:r>
      <w:r>
        <w:rPr>
          <w:lang w:eastAsia="ro-RO"/>
        </w:rPr>
        <w:t>or</w:t>
      </w:r>
      <w:r w:rsidRPr="007052AF">
        <w:rPr>
          <w:lang w:eastAsia="ro-RO"/>
        </w:rPr>
        <w:t xml:space="preserve">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;</w:t>
      </w:r>
    </w:p>
    <w:p w:rsidR="00776F98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7052AF">
        <w:rPr>
          <w:i/>
          <w:lang w:eastAsia="ro-RO"/>
        </w:rPr>
        <w:t>locul desfăşurării</w:t>
      </w:r>
      <w:r w:rsidRPr="007052AF">
        <w:rPr>
          <w:lang w:eastAsia="ro-RO"/>
        </w:rPr>
        <w:t xml:space="preserve">: se va comunica concomitent cu afişarea rezultatelor la </w:t>
      </w:r>
      <w:r w:rsidR="000826BE">
        <w:rPr>
          <w:lang w:eastAsia="ro-RO"/>
        </w:rPr>
        <w:t>evaluarea dosarelor de selecție</w:t>
      </w:r>
      <w:r>
        <w:rPr>
          <w:lang w:eastAsia="ro-RO"/>
        </w:rPr>
        <w:t>.</w:t>
      </w:r>
    </w:p>
    <w:p w:rsidR="00376990" w:rsidRDefault="00776F98" w:rsidP="00776F98">
      <w:pPr>
        <w:spacing w:after="120"/>
        <w:jc w:val="both"/>
      </w:pPr>
      <w:r w:rsidRPr="007052AF">
        <w:t>Probele sunt eliminatorii, punctajul minim obţinut la fiecare probă fiind de 50 de puncte</w:t>
      </w:r>
      <w:r w:rsidR="00376990">
        <w:t>.</w:t>
      </w:r>
    </w:p>
    <w:p w:rsidR="00776F98" w:rsidRDefault="00776F98" w:rsidP="00776F98">
      <w:pPr>
        <w:spacing w:after="120"/>
        <w:jc w:val="both"/>
      </w:pPr>
      <w:r w:rsidRPr="00082F74">
        <w:rPr>
          <w:b/>
        </w:rPr>
        <w:t>C.</w:t>
      </w:r>
      <w:r w:rsidRPr="00082F74">
        <w:rPr>
          <w:u w:val="single"/>
        </w:rPr>
        <w:t>Tematic</w:t>
      </w:r>
      <w:r>
        <w:rPr>
          <w:u w:val="single"/>
        </w:rPr>
        <w:t>a</w:t>
      </w:r>
      <w:r w:rsidRPr="00082F74">
        <w:rPr>
          <w:u w:val="single"/>
        </w:rPr>
        <w:t xml:space="preserve"> şi bibliografi</w:t>
      </w:r>
      <w:r>
        <w:rPr>
          <w:u w:val="single"/>
        </w:rPr>
        <w:t>a</w:t>
      </w:r>
      <w:r>
        <w:t>:</w:t>
      </w:r>
    </w:p>
    <w:p w:rsidR="00776F98" w:rsidRPr="004F638C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  <w:lang w:eastAsia="ro-RO"/>
        </w:rPr>
        <w:t>Tematica: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Finanțarea instituției de învățământ superior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Angajarea, lichidare, ordonanțarea și plata cheltuielilor în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lastRenderedPageBreak/>
        <w:t>Organizarea, evidența și raportarea angajamentelor bugetare legal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Clasificarea veniturilor și cheltuielilor bugetare pentru instituțiile public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ispoziții generale privind contabilitatea publica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Documente justificative și registre de contabilitate;</w:t>
      </w:r>
    </w:p>
    <w:p w:rsidR="00E36AE5" w:rsidRPr="00E36AE5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Regulamentul operațiilor de casă;</w:t>
      </w:r>
    </w:p>
    <w:p w:rsidR="00776F98" w:rsidRDefault="00E36AE5" w:rsidP="00E36AE5">
      <w:pPr>
        <w:pStyle w:val="ListParagraph"/>
        <w:numPr>
          <w:ilvl w:val="0"/>
          <w:numId w:val="5"/>
        </w:numPr>
        <w:spacing w:after="120" w:line="276" w:lineRule="auto"/>
        <w:contextualSpacing/>
        <w:jc w:val="both"/>
        <w:rPr>
          <w:lang w:eastAsia="ro-RO"/>
        </w:rPr>
      </w:pPr>
      <w:r w:rsidRPr="00E36AE5">
        <w:t>Formarea și utilizarea resurselor derulate prin Trezoreria statului</w:t>
      </w:r>
      <w:r>
        <w:t>.</w:t>
      </w:r>
    </w:p>
    <w:p w:rsidR="00E36AE5" w:rsidRPr="00E36AE5" w:rsidRDefault="00E36AE5" w:rsidP="00E36AE5">
      <w:pPr>
        <w:pStyle w:val="ListParagraph"/>
        <w:spacing w:after="120" w:line="276" w:lineRule="auto"/>
        <w:contextualSpacing/>
        <w:jc w:val="both"/>
        <w:rPr>
          <w:lang w:eastAsia="ro-RO"/>
        </w:rPr>
      </w:pPr>
    </w:p>
    <w:p w:rsidR="00776F98" w:rsidRPr="00082F74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F638C">
        <w:rPr>
          <w:b/>
        </w:rPr>
        <w:t>Bibliografia: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500/2002 privind Finanțele publice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rPr>
          <w:rFonts w:eastAsiaTheme="minorHAnsi"/>
        </w:rPr>
        <w:t>Legea 227/2015 privind codul fiscal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Legea  Educaţiei Naţionale,  nr. 1/2011, completată şi modificată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Legea nr. 82/1991 republicată, partea întâi cu modificările ulterioare – Legea contabilității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917/2005 pentru aprobarea normelor metodologice privind organizarea și conducerea contabilității instituțiilor publice, planul de conturi pentru instituțiile publice și instrucțiunile de aplicare ale acestora, cu completările și modific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792/24.12.2002 pentru aprobarea normelor metodologice privind angajarea, lichidarea, ordonanțarea și plata cheltuielilor instituțiilor publice, precum și organizarea, evidența și raportarea angajamentelor bugetare și legale, cu modificările și completările ulterioare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1235/2003 pentru aprobarea normelor metodologice a OG 146/2002 privind formarea și utilizarea resurselor derulate prin trezoreria statului, aprobată cu modificări prin legea 201/2003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HG 1860/2006 privind drepturile și obligațiile personalului autorităților și instituțiilor publice pe perioada delegării și detașării în altă localitate, precum și în cazul deplasării în cadrul localității, în interesul serviciului;</w:t>
      </w:r>
    </w:p>
    <w:p w:rsidR="00E36AE5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OMFP nr. 2634/2015 privind documentele financiar contabile;</w:t>
      </w:r>
    </w:p>
    <w:p w:rsidR="00776F98" w:rsidRPr="00E36AE5" w:rsidRDefault="00E36AE5" w:rsidP="00E36AE5">
      <w:pPr>
        <w:pStyle w:val="ListParagraph"/>
        <w:numPr>
          <w:ilvl w:val="0"/>
          <w:numId w:val="6"/>
        </w:numPr>
        <w:contextualSpacing/>
        <w:jc w:val="both"/>
      </w:pPr>
      <w:r w:rsidRPr="00E36AE5">
        <w:t>Decretul 209/06.07.1976 privind regulamentul operațiilor de casă.</w:t>
      </w:r>
    </w:p>
    <w:p w:rsidR="00776F98" w:rsidRPr="00082F74" w:rsidRDefault="00776F98" w:rsidP="00776F98">
      <w:pPr>
        <w:spacing w:after="120"/>
        <w:jc w:val="both"/>
      </w:pPr>
    </w:p>
    <w:p w:rsidR="00776F98" w:rsidRDefault="00776F98" w:rsidP="00776F98">
      <w:pPr>
        <w:spacing w:after="120"/>
        <w:jc w:val="both"/>
      </w:pPr>
      <w:r w:rsidRPr="00082F74">
        <w:rPr>
          <w:b/>
        </w:rPr>
        <w:t>D.</w:t>
      </w:r>
      <w:r w:rsidR="00184A35">
        <w:rPr>
          <w:b/>
        </w:rPr>
        <w:t xml:space="preserve"> </w:t>
      </w:r>
      <w:r w:rsidRPr="00082F74">
        <w:rPr>
          <w:u w:val="single"/>
        </w:rPr>
        <w:t>Componenţa dosarului de concurs</w:t>
      </w:r>
      <w:r>
        <w:t>:</w:t>
      </w:r>
    </w:p>
    <w:p w:rsidR="00776F98" w:rsidRPr="00313C06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313C06">
        <w:rPr>
          <w:bCs/>
        </w:rPr>
        <w:t>Opis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erere de înscriere la concurs adresată Rectorului ASE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a actului de identitate sau orice alt document care atestă identitatea, potrivit legii, după caz</w:t>
      </w:r>
      <w:r w:rsidRPr="004D72D5">
        <w:t>;</w:t>
      </w:r>
    </w:p>
    <w:p w:rsidR="00776F98" w:rsidRPr="00770462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770462">
        <w:rPr>
          <w:color w:val="000000" w:themeColor="text1"/>
        </w:rPr>
        <w:t>Copia certificat de căsătorie sau dovada schimbării numelui, în cazul în care candidatul şi-a schimbat numele, ( dovada schimbării numelui);</w:t>
      </w:r>
    </w:p>
    <w:p w:rsidR="00776F98" w:rsidRPr="004D72D5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ile documentelor care să ateste nivelul studiilor şi ale altor acte care atestă efectuarea unor specializări, precum și copiile documentelor care atestă înd</w:t>
      </w:r>
      <w:r w:rsidR="00D547C8" w:rsidRPr="004D72D5">
        <w:rPr>
          <w:lang w:eastAsia="ro-RO"/>
        </w:rPr>
        <w:t xml:space="preserve">eplinirea condiţiilor specifice prevăzute pentru ocuparea postului. </w:t>
      </w:r>
    </w:p>
    <w:p w:rsidR="00505D6F" w:rsidRPr="004D72D5" w:rsidRDefault="00505D6F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t>Copii ale documentelor care să ateste experiența în domeniul de activitate specific proiectului.</w:t>
      </w:r>
    </w:p>
    <w:p w:rsidR="00776F98" w:rsidRPr="004D72D5" w:rsidRDefault="00376990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opie după c</w:t>
      </w:r>
      <w:r w:rsidR="00776F98" w:rsidRPr="004D72D5">
        <w:rPr>
          <w:lang w:eastAsia="ro-RO"/>
        </w:rPr>
        <w:t xml:space="preserve">arnetul de muncă, sau după caz, adeverințele care atestă vechimea în muncă, în meserie și / sau în specialitatea studiilor. </w:t>
      </w:r>
    </w:p>
    <w:p w:rsidR="00776F98" w:rsidRPr="004D72D5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D72D5">
        <w:rPr>
          <w:lang w:eastAsia="ro-RO"/>
        </w:rPr>
        <w:t>Curriculum vitae în format european (</w:t>
      </w:r>
      <w:r w:rsidRPr="004D72D5">
        <w:rPr>
          <w:color w:val="0000FF"/>
        </w:rPr>
        <w:t xml:space="preserve">www.cveuropean.ro/cv- online.html) </w:t>
      </w:r>
      <w:r w:rsidRPr="004D72D5">
        <w:t>– semnat şi datat</w:t>
      </w:r>
      <w:r w:rsidR="00376990" w:rsidRPr="004D72D5">
        <w:t xml:space="preserve"> pe fiecare pagină</w:t>
      </w:r>
      <w:r w:rsidRPr="004D72D5">
        <w:rPr>
          <w:lang w:eastAsia="ro-RO"/>
        </w:rPr>
        <w:t>;</w:t>
      </w:r>
    </w:p>
    <w:p w:rsidR="00776F98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>
        <w:rPr>
          <w:lang w:eastAsia="ro-RO"/>
        </w:rPr>
        <w:t>Alte documente relevante pentru desfăşurarea concursului.</w:t>
      </w:r>
    </w:p>
    <w:p w:rsidR="00776F98" w:rsidRDefault="00776F98" w:rsidP="00776F98">
      <w:pPr>
        <w:spacing w:after="120" w:line="276" w:lineRule="auto"/>
        <w:jc w:val="both"/>
        <w:rPr>
          <w:lang w:eastAsia="ro-RO"/>
        </w:rPr>
      </w:pPr>
      <w:r>
        <w:rPr>
          <w:lang w:eastAsia="ro-RO"/>
        </w:rPr>
        <w:lastRenderedPageBreak/>
        <w:t>Actele prevăzute la pct.</w:t>
      </w:r>
      <w:r w:rsidR="005B4502">
        <w:rPr>
          <w:lang w:eastAsia="ro-RO"/>
        </w:rPr>
        <w:t xml:space="preserve">3, </w:t>
      </w:r>
      <w:r>
        <w:rPr>
          <w:lang w:eastAsia="ro-RO"/>
        </w:rPr>
        <w:t xml:space="preserve">4 </w:t>
      </w:r>
      <w:r w:rsidR="005B4502">
        <w:rPr>
          <w:lang w:eastAsia="ro-RO"/>
        </w:rPr>
        <w:t xml:space="preserve">si </w:t>
      </w:r>
      <w:r>
        <w:rPr>
          <w:lang w:eastAsia="ro-RO"/>
        </w:rPr>
        <w:t>5 vor fi prezentate şi în original, în vederea verificării conformităţii copiilor cu acestea.</w:t>
      </w:r>
    </w:p>
    <w:p w:rsidR="00776F98" w:rsidRDefault="00776F98" w:rsidP="00776F98">
      <w:pPr>
        <w:spacing w:after="120" w:line="276" w:lineRule="auto"/>
        <w:jc w:val="both"/>
      </w:pPr>
    </w:p>
    <w:p w:rsidR="00776F98" w:rsidRDefault="00776F98" w:rsidP="00776F98">
      <w:pPr>
        <w:spacing w:after="120"/>
        <w:jc w:val="both"/>
      </w:pPr>
      <w:r w:rsidRPr="00A22FF7">
        <w:rPr>
          <w:b/>
        </w:rPr>
        <w:t>E.</w:t>
      </w:r>
      <w:r w:rsidR="00184A35">
        <w:rPr>
          <w:b/>
        </w:rPr>
        <w:t xml:space="preserve"> </w:t>
      </w:r>
      <w:r w:rsidRPr="00A22FF7">
        <w:rPr>
          <w:u w:val="single"/>
        </w:rPr>
        <w:t>Date de contact:</w:t>
      </w:r>
    </w:p>
    <w:p w:rsidR="00BC2894" w:rsidRPr="008F5D65" w:rsidRDefault="00BC2894" w:rsidP="00BC2894">
      <w:pPr>
        <w:spacing w:after="120" w:line="276" w:lineRule="auto"/>
        <w:jc w:val="both"/>
      </w:pPr>
      <w:r w:rsidRPr="008F5D65">
        <w:t xml:space="preserve">Dosarele de </w:t>
      </w:r>
      <w:r>
        <w:t>concurs</w:t>
      </w:r>
      <w:r w:rsidRPr="008F5D65">
        <w:t xml:space="preserve"> se vor depune până la </w:t>
      </w:r>
      <w:r w:rsidRPr="00543B48">
        <w:t xml:space="preserve">data de </w:t>
      </w:r>
      <w:r w:rsidR="00B84D3D" w:rsidRPr="00543B48">
        <w:rPr>
          <w:lang w:eastAsia="ro-RO"/>
        </w:rPr>
        <w:t>29.05.2019</w:t>
      </w:r>
      <w:r w:rsidR="00B84D3D" w:rsidRPr="00543B48">
        <w:t xml:space="preserve"> ora 16:00</w:t>
      </w:r>
      <w:r w:rsidRPr="00543B48">
        <w:t>, la</w:t>
      </w:r>
      <w:r w:rsidRPr="008F5D65">
        <w:t xml:space="preserve"> </w:t>
      </w:r>
      <w:r>
        <w:t>Registratura ASE.</w:t>
      </w:r>
    </w:p>
    <w:p w:rsidR="00776F98" w:rsidRDefault="00BC2894" w:rsidP="00BC2894">
      <w:pPr>
        <w:spacing w:after="120" w:line="276" w:lineRule="auto"/>
        <w:jc w:val="both"/>
        <w:rPr>
          <w:lang w:val="en-US"/>
        </w:rPr>
      </w:pPr>
      <w:r>
        <w:t>P</w:t>
      </w:r>
      <w:r w:rsidRPr="008F5D65">
        <w:t xml:space="preserve">ersoana de contact: </w:t>
      </w:r>
      <w:r>
        <w:t>Florescu Margareta</w:t>
      </w:r>
      <w:r w:rsidRPr="008F5D65">
        <w:t xml:space="preserve"> - telefon: </w:t>
      </w:r>
      <w:r>
        <w:t>021-3191900 / int. 600 (mobil 0724.375.756), e-mail: margareta.florescu@ari.ase.ro.</w:t>
      </w:r>
    </w:p>
    <w:p w:rsidR="00776F98" w:rsidRDefault="00776F98" w:rsidP="00776F98">
      <w:pPr>
        <w:spacing w:after="120"/>
        <w:jc w:val="both"/>
      </w:pPr>
      <w:r>
        <w:br w:type="page"/>
      </w:r>
    </w:p>
    <w:p w:rsidR="009808F7" w:rsidRDefault="00776F98" w:rsidP="009808F7">
      <w:pPr>
        <w:spacing w:after="120"/>
        <w:jc w:val="both"/>
      </w:pPr>
      <w:r w:rsidRPr="007D02D9">
        <w:rPr>
          <w:b/>
        </w:rPr>
        <w:lastRenderedPageBreak/>
        <w:t>F.</w:t>
      </w:r>
      <w:r w:rsidR="00184A35">
        <w:rPr>
          <w:b/>
        </w:rPr>
        <w:t xml:space="preserve"> </w:t>
      </w:r>
      <w:r w:rsidR="009808F7" w:rsidRPr="007D02D9">
        <w:rPr>
          <w:u w:val="single"/>
        </w:rPr>
        <w:t>Calendarul concursului</w:t>
      </w:r>
      <w:r w:rsidR="009808F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6435"/>
        <w:gridCol w:w="2042"/>
      </w:tblGrid>
      <w:tr w:rsidR="00543B48" w:rsidRPr="00862CA7" w:rsidTr="00EF55F4">
        <w:tc>
          <w:tcPr>
            <w:tcW w:w="0" w:type="auto"/>
            <w:vAlign w:val="center"/>
          </w:tcPr>
          <w:p w:rsidR="00543B48" w:rsidRPr="00862CA7" w:rsidRDefault="00543B48" w:rsidP="00EF55F4">
            <w:pPr>
              <w:jc w:val="center"/>
              <w:rPr>
                <w:b/>
              </w:rPr>
            </w:pPr>
            <w:r w:rsidRPr="00862CA7">
              <w:rPr>
                <w:b/>
              </w:rPr>
              <w:t>Nr. crt.</w:t>
            </w: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pPr>
              <w:jc w:val="center"/>
              <w:rPr>
                <w:b/>
              </w:rPr>
            </w:pPr>
            <w:r w:rsidRPr="00862CA7">
              <w:rPr>
                <w:b/>
              </w:rPr>
              <w:t>Activităţi</w:t>
            </w:r>
          </w:p>
        </w:tc>
        <w:tc>
          <w:tcPr>
            <w:tcW w:w="2042" w:type="dxa"/>
            <w:vAlign w:val="center"/>
          </w:tcPr>
          <w:p w:rsidR="00543B48" w:rsidRPr="00862CA7" w:rsidRDefault="00543B48" w:rsidP="00EF55F4">
            <w:pPr>
              <w:jc w:val="center"/>
              <w:rPr>
                <w:b/>
              </w:rPr>
            </w:pPr>
            <w:r w:rsidRPr="00862CA7">
              <w:rPr>
                <w:b/>
              </w:rPr>
              <w:t>Data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pPr>
              <w:rPr>
                <w:lang w:eastAsia="ro-RO"/>
              </w:rPr>
            </w:pPr>
            <w:r w:rsidRPr="00862CA7">
              <w:rPr>
                <w:lang w:eastAsia="ro-RO"/>
              </w:rPr>
              <w:t>Publicarea anunţului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 w:rsidRPr="001F486D">
              <w:t>2</w:t>
            </w:r>
            <w:r>
              <w:t>2</w:t>
            </w:r>
            <w:r w:rsidRPr="001F486D">
              <w:t>.05.2019</w:t>
            </w:r>
          </w:p>
        </w:tc>
      </w:tr>
      <w:tr w:rsidR="00543B48" w:rsidRPr="00862CA7" w:rsidTr="00EF55F4">
        <w:trPr>
          <w:trHeight w:hRule="exact" w:val="72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pPr>
              <w:autoSpaceDE w:val="0"/>
              <w:autoSpaceDN w:val="0"/>
              <w:adjustRightInd w:val="0"/>
            </w:pPr>
            <w:r w:rsidRPr="00862CA7">
              <w:rPr>
                <w:lang w:eastAsia="ro-RO"/>
              </w:rPr>
              <w:t>Depunerea dosarelor de concurs ale candidaţilor la Registratura ASE şi verificarea documentelor din dosar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 xml:space="preserve"> 29.05.2019 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Selecţia dosarelor de către membrii comisiei de concurs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30</w:t>
            </w:r>
            <w:r w:rsidRPr="001F486D">
              <w:t>.05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Afişarea rezultatelor selecţiei dosarelor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30</w:t>
            </w:r>
            <w:r w:rsidRPr="001F486D">
              <w:t>.05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Depunerea contestaţiilor privind rezultatele selecţiei dosarelor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31</w:t>
            </w:r>
            <w:r w:rsidRPr="001F486D">
              <w:t>.0</w:t>
            </w:r>
            <w:r>
              <w:t>5</w:t>
            </w:r>
            <w:r w:rsidRPr="001F486D">
              <w:t>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3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Susţinerea interviului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5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Comunicarea rezultatelor după susţinerea interviului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5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Depunerea contestaţiilor privind rezultatul interviului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6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rPr>
                <w:lang w:eastAsia="ro-RO"/>
              </w:rPr>
              <w:t>Afişarea rezultatului soluţionării contestaţiilor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7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454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pPr>
              <w:rPr>
                <w:lang w:eastAsia="ro-RO"/>
              </w:rPr>
            </w:pPr>
            <w:r w:rsidRPr="00862CA7">
              <w:t>Afişarea rezultatului final al concursului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>
              <w:t>07</w:t>
            </w:r>
            <w:r w:rsidRPr="001F486D">
              <w:t>.06.2019</w:t>
            </w:r>
          </w:p>
        </w:tc>
      </w:tr>
      <w:tr w:rsidR="00543B48" w:rsidRPr="00862CA7" w:rsidTr="00EF55F4">
        <w:trPr>
          <w:trHeight w:hRule="exact" w:val="948"/>
        </w:trPr>
        <w:tc>
          <w:tcPr>
            <w:tcW w:w="0" w:type="auto"/>
            <w:vAlign w:val="center"/>
          </w:tcPr>
          <w:p w:rsidR="00543B48" w:rsidRPr="00862CA7" w:rsidRDefault="00543B48" w:rsidP="00543B48">
            <w:pPr>
              <w:pStyle w:val="ListParagraph"/>
              <w:numPr>
                <w:ilvl w:val="0"/>
                <w:numId w:val="13"/>
              </w:numPr>
              <w:ind w:left="357" w:hanging="357"/>
              <w:contextualSpacing/>
            </w:pPr>
          </w:p>
        </w:tc>
        <w:tc>
          <w:tcPr>
            <w:tcW w:w="0" w:type="auto"/>
            <w:vAlign w:val="center"/>
          </w:tcPr>
          <w:p w:rsidR="00543B48" w:rsidRPr="00862CA7" w:rsidRDefault="00543B48" w:rsidP="00EF55F4">
            <w:r w:rsidRPr="00862CA7">
              <w:t>Numire pe funcţie</w:t>
            </w:r>
          </w:p>
        </w:tc>
        <w:tc>
          <w:tcPr>
            <w:tcW w:w="2042" w:type="dxa"/>
            <w:vAlign w:val="center"/>
          </w:tcPr>
          <w:p w:rsidR="00543B48" w:rsidRPr="001F486D" w:rsidRDefault="00543B48" w:rsidP="00EF55F4">
            <w:pPr>
              <w:jc w:val="center"/>
            </w:pPr>
            <w:r w:rsidRPr="001F486D">
              <w:t>Conform normativelor in vigoare</w:t>
            </w:r>
          </w:p>
        </w:tc>
      </w:tr>
    </w:tbl>
    <w:p w:rsidR="009808F7" w:rsidRDefault="009808F7" w:rsidP="009808F7">
      <w:pPr>
        <w:spacing w:after="120"/>
        <w:jc w:val="both"/>
      </w:pPr>
      <w:bookmarkStart w:id="0" w:name="_GoBack"/>
      <w:bookmarkEnd w:id="0"/>
    </w:p>
    <w:p w:rsidR="009808F7" w:rsidRPr="00FF1BBC" w:rsidRDefault="009808F7" w:rsidP="009808F7">
      <w:pPr>
        <w:spacing w:after="120"/>
        <w:jc w:val="both"/>
      </w:pPr>
      <w:r>
        <w:t xml:space="preserve">Data: </w:t>
      </w:r>
      <w:r w:rsidR="000E27B4" w:rsidRPr="002C1F9E">
        <w:t>2</w:t>
      </w:r>
      <w:r w:rsidR="00543B48">
        <w:t>2</w:t>
      </w:r>
      <w:r w:rsidR="000E27B4" w:rsidRPr="002C1F9E">
        <w:t>.05.2019</w:t>
      </w:r>
    </w:p>
    <w:p w:rsidR="009808F7" w:rsidRDefault="009808F7" w:rsidP="009808F7">
      <w:pPr>
        <w:spacing w:after="120"/>
        <w:jc w:val="both"/>
      </w:pPr>
      <w:r>
        <w:t>Director de proiect,</w:t>
      </w:r>
    </w:p>
    <w:p w:rsidR="009808F7" w:rsidRPr="00FF1BBC" w:rsidRDefault="009808F7" w:rsidP="009808F7">
      <w:pPr>
        <w:spacing w:after="120"/>
        <w:jc w:val="both"/>
      </w:pPr>
      <w:r>
        <w:t>Prof. univ. dr. Margareta Stela Florescu</w:t>
      </w:r>
    </w:p>
    <w:p w:rsidR="00776F98" w:rsidRPr="00FF1BBC" w:rsidRDefault="00776F98" w:rsidP="009808F7">
      <w:pPr>
        <w:spacing w:after="120"/>
        <w:jc w:val="both"/>
      </w:pPr>
    </w:p>
    <w:p w:rsidR="006D7D9F" w:rsidRDefault="006D7D9F"/>
    <w:sectPr w:rsidR="006D7D9F" w:rsidSect="00184A3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597" w:rsidRDefault="006A1597" w:rsidP="00776F98">
      <w:r>
        <w:separator/>
      </w:r>
    </w:p>
  </w:endnote>
  <w:endnote w:type="continuationSeparator" w:id="0">
    <w:p w:rsidR="006A1597" w:rsidRDefault="006A1597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597" w:rsidRDefault="006A1597" w:rsidP="00776F98">
      <w:r>
        <w:separator/>
      </w:r>
    </w:p>
  </w:footnote>
  <w:footnote w:type="continuationSeparator" w:id="0">
    <w:p w:rsidR="006A1597" w:rsidRDefault="006A1597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F98"/>
    <w:rsid w:val="0007023F"/>
    <w:rsid w:val="000826BE"/>
    <w:rsid w:val="000E27B4"/>
    <w:rsid w:val="000E3E89"/>
    <w:rsid w:val="000F6A7F"/>
    <w:rsid w:val="00184A35"/>
    <w:rsid w:val="0022153F"/>
    <w:rsid w:val="00283A06"/>
    <w:rsid w:val="00376990"/>
    <w:rsid w:val="00440E95"/>
    <w:rsid w:val="004D72D5"/>
    <w:rsid w:val="00505D6F"/>
    <w:rsid w:val="00543B48"/>
    <w:rsid w:val="005A4F08"/>
    <w:rsid w:val="005B4502"/>
    <w:rsid w:val="00645A25"/>
    <w:rsid w:val="006A1597"/>
    <w:rsid w:val="006D7D9F"/>
    <w:rsid w:val="006F655F"/>
    <w:rsid w:val="00770462"/>
    <w:rsid w:val="00776F98"/>
    <w:rsid w:val="007D7F8F"/>
    <w:rsid w:val="008622F7"/>
    <w:rsid w:val="00885175"/>
    <w:rsid w:val="008A2648"/>
    <w:rsid w:val="00922614"/>
    <w:rsid w:val="0092344B"/>
    <w:rsid w:val="009808F7"/>
    <w:rsid w:val="009B4117"/>
    <w:rsid w:val="009D1378"/>
    <w:rsid w:val="00A74903"/>
    <w:rsid w:val="00A759FD"/>
    <w:rsid w:val="00A95639"/>
    <w:rsid w:val="00AB59EC"/>
    <w:rsid w:val="00B84D3D"/>
    <w:rsid w:val="00B92B75"/>
    <w:rsid w:val="00BC2894"/>
    <w:rsid w:val="00C73446"/>
    <w:rsid w:val="00C82EED"/>
    <w:rsid w:val="00D42333"/>
    <w:rsid w:val="00D547C8"/>
    <w:rsid w:val="00E36AE5"/>
    <w:rsid w:val="00E72307"/>
    <w:rsid w:val="00E8163C"/>
    <w:rsid w:val="00F27546"/>
    <w:rsid w:val="00F275FA"/>
    <w:rsid w:val="00F355C9"/>
    <w:rsid w:val="00F4159C"/>
    <w:rsid w:val="00F7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C72BA-D81C-49F0-89FC-D124F3F7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ACE8-42F7-46F8-B093-1A40FA28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6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LEAPCA LUCICA AURORA</cp:lastModifiedBy>
  <cp:revision>15</cp:revision>
  <dcterms:created xsi:type="dcterms:W3CDTF">2018-06-28T18:28:00Z</dcterms:created>
  <dcterms:modified xsi:type="dcterms:W3CDTF">2019-05-22T10:30:00Z</dcterms:modified>
</cp:coreProperties>
</file>